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BAE18" w14:textId="78726CC3" w:rsidR="004668A7" w:rsidRDefault="004668A7" w:rsidP="004668A7">
      <w:pPr>
        <w:pStyle w:val="a5"/>
        <w:spacing w:line="0" w:lineRule="atLeast"/>
        <w:jc w:val="center"/>
        <w:rPr>
          <w:rFonts w:asciiTheme="minorEastAsia" w:hAnsiTheme="minorEastAsia"/>
          <w:b/>
          <w:sz w:val="24"/>
          <w:szCs w:val="21"/>
          <w:u w:val="single"/>
        </w:rPr>
      </w:pPr>
      <w:bookmarkStart w:id="0" w:name="_GoBack"/>
      <w:bookmarkEnd w:id="0"/>
      <w:r w:rsidRPr="00A17ABE">
        <w:rPr>
          <w:rFonts w:asciiTheme="minorEastAsia" w:hAnsiTheme="minorEastAsia" w:hint="eastAsia"/>
          <w:b/>
          <w:sz w:val="24"/>
          <w:szCs w:val="21"/>
          <w:u w:val="single"/>
        </w:rPr>
        <w:t>初級</w:t>
      </w:r>
      <w:r w:rsidR="002B2B0C" w:rsidRPr="00A17ABE">
        <w:rPr>
          <w:rFonts w:asciiTheme="minorEastAsia" w:hAnsiTheme="minorEastAsia" w:hint="eastAsia"/>
          <w:b/>
          <w:sz w:val="24"/>
          <w:szCs w:val="21"/>
          <w:u w:val="single"/>
        </w:rPr>
        <w:t>障害馬術</w:t>
      </w:r>
      <w:r w:rsidRPr="00A17ABE">
        <w:rPr>
          <w:rFonts w:asciiTheme="minorEastAsia" w:hAnsiTheme="minorEastAsia" w:hint="eastAsia"/>
          <w:b/>
          <w:sz w:val="24"/>
          <w:szCs w:val="21"/>
          <w:u w:val="single"/>
        </w:rPr>
        <w:t>講習会(</w:t>
      </w:r>
      <w:r w:rsidR="000A7F00">
        <w:rPr>
          <w:rFonts w:asciiTheme="minorEastAsia" w:hAnsiTheme="minorEastAsia"/>
          <w:b/>
          <w:sz w:val="24"/>
          <w:szCs w:val="21"/>
          <w:u w:val="single"/>
        </w:rPr>
        <w:t>5</w:t>
      </w:r>
      <w:r w:rsidR="002B2B0C" w:rsidRPr="00A17ABE">
        <w:rPr>
          <w:rFonts w:asciiTheme="minorEastAsia" w:hAnsiTheme="minorEastAsia"/>
          <w:b/>
          <w:sz w:val="24"/>
          <w:szCs w:val="21"/>
          <w:u w:val="single"/>
        </w:rPr>
        <w:t>/</w:t>
      </w:r>
      <w:r w:rsidR="000A7F00">
        <w:rPr>
          <w:rFonts w:asciiTheme="minorEastAsia" w:hAnsiTheme="minorEastAsia"/>
          <w:b/>
          <w:sz w:val="24"/>
          <w:szCs w:val="21"/>
          <w:u w:val="single"/>
        </w:rPr>
        <w:t>2</w:t>
      </w:r>
      <w:r w:rsidR="000B258B">
        <w:rPr>
          <w:rFonts w:asciiTheme="minorEastAsia" w:hAnsiTheme="minorEastAsia"/>
          <w:b/>
          <w:sz w:val="24"/>
          <w:szCs w:val="21"/>
          <w:u w:val="single"/>
        </w:rPr>
        <w:t>6</w:t>
      </w:r>
      <w:r w:rsidRPr="00A17ABE">
        <w:rPr>
          <w:rFonts w:asciiTheme="minorEastAsia" w:hAnsiTheme="minorEastAsia" w:hint="eastAsia"/>
          <w:b/>
          <w:sz w:val="24"/>
          <w:szCs w:val="21"/>
          <w:u w:val="single"/>
        </w:rPr>
        <w:t>)参加申込書</w:t>
      </w:r>
    </w:p>
    <w:p w14:paraId="3C469343" w14:textId="77777777" w:rsidR="004668A7" w:rsidRDefault="004668A7" w:rsidP="00E17EA0">
      <w:pPr>
        <w:pStyle w:val="a5"/>
        <w:spacing w:line="0" w:lineRule="atLeast"/>
        <w:jc w:val="both"/>
        <w:rPr>
          <w:rFonts w:asciiTheme="minorEastAsia" w:hAnsiTheme="minorEastAsia"/>
          <w:b/>
          <w:szCs w:val="21"/>
        </w:rPr>
      </w:pPr>
    </w:p>
    <w:p w14:paraId="0FEE6450" w14:textId="77777777" w:rsidR="00E17EA0" w:rsidRPr="00A17ABE" w:rsidRDefault="00E17EA0" w:rsidP="00E17EA0">
      <w:pPr>
        <w:pStyle w:val="a5"/>
        <w:spacing w:line="0" w:lineRule="atLeast"/>
        <w:jc w:val="both"/>
        <w:rPr>
          <w:rFonts w:asciiTheme="minorEastAsia" w:hAnsiTheme="minorEastAsia"/>
          <w:b/>
          <w:szCs w:val="21"/>
        </w:rPr>
      </w:pPr>
    </w:p>
    <w:p w14:paraId="7A8C3DFD" w14:textId="3F48B759" w:rsidR="004668A7" w:rsidRPr="00A17ABE" w:rsidRDefault="004668A7" w:rsidP="00E17EA0">
      <w:pPr>
        <w:pStyle w:val="a5"/>
        <w:spacing w:line="0" w:lineRule="atLeast"/>
        <w:ind w:firstLineChars="1800" w:firstLine="3780"/>
        <w:rPr>
          <w:rFonts w:asciiTheme="minorEastAsia" w:hAnsiTheme="minorEastAsia"/>
          <w:szCs w:val="21"/>
        </w:rPr>
      </w:pPr>
      <w:r w:rsidRPr="00A17ABE">
        <w:rPr>
          <w:rFonts w:asciiTheme="minorEastAsia" w:hAnsiTheme="minorEastAsia" w:hint="eastAsia"/>
          <w:szCs w:val="21"/>
        </w:rPr>
        <w:t xml:space="preserve">※申込締切 ： </w:t>
      </w:r>
      <w:r w:rsidR="002848DD">
        <w:rPr>
          <w:rFonts w:asciiTheme="minorEastAsia" w:hAnsiTheme="minorEastAsia" w:hint="eastAsia"/>
          <w:szCs w:val="21"/>
        </w:rPr>
        <w:t>令和</w:t>
      </w:r>
      <w:r w:rsidR="002848DD">
        <w:rPr>
          <w:rFonts w:asciiTheme="minorEastAsia" w:hAnsiTheme="minorEastAsia"/>
          <w:szCs w:val="21"/>
        </w:rPr>
        <w:t xml:space="preserve"> </w:t>
      </w:r>
      <w:r w:rsidR="002848DD">
        <w:rPr>
          <w:rFonts w:asciiTheme="minorEastAsia" w:hAnsiTheme="minorEastAsia" w:hint="eastAsia"/>
          <w:szCs w:val="21"/>
        </w:rPr>
        <w:t>元</w:t>
      </w:r>
      <w:r w:rsidR="002848DD" w:rsidRPr="00A17ABE">
        <w:rPr>
          <w:rFonts w:asciiTheme="minorEastAsia" w:hAnsiTheme="minorEastAsia" w:hint="eastAsia"/>
          <w:szCs w:val="21"/>
        </w:rPr>
        <w:t xml:space="preserve">年 </w:t>
      </w:r>
      <w:r w:rsidR="002848DD" w:rsidRPr="00A17ABE">
        <w:rPr>
          <w:rFonts w:asciiTheme="minorEastAsia" w:hAnsiTheme="minorEastAsia"/>
          <w:szCs w:val="21"/>
        </w:rPr>
        <w:t>5</w:t>
      </w:r>
      <w:r w:rsidR="002848DD" w:rsidRPr="00A17ABE">
        <w:rPr>
          <w:rFonts w:asciiTheme="minorEastAsia" w:hAnsiTheme="minorEastAsia" w:hint="eastAsia"/>
          <w:szCs w:val="21"/>
        </w:rPr>
        <w:t xml:space="preserve"> 月</w:t>
      </w:r>
      <w:r w:rsidR="000C6205">
        <w:rPr>
          <w:rFonts w:asciiTheme="minorEastAsia" w:hAnsiTheme="minorEastAsia"/>
          <w:szCs w:val="21"/>
        </w:rPr>
        <w:t>16</w:t>
      </w:r>
      <w:r w:rsidR="002848DD" w:rsidRPr="00A17ABE">
        <w:rPr>
          <w:rFonts w:asciiTheme="minorEastAsia" w:hAnsiTheme="minorEastAsia" w:hint="eastAsia"/>
          <w:szCs w:val="21"/>
        </w:rPr>
        <w:t>日(</w:t>
      </w:r>
      <w:r w:rsidR="002848DD">
        <w:rPr>
          <w:rFonts w:asciiTheme="minorEastAsia" w:hAnsiTheme="minorEastAsia" w:hint="eastAsia"/>
          <w:szCs w:val="21"/>
        </w:rPr>
        <w:t>木</w:t>
      </w:r>
      <w:r w:rsidR="002848DD" w:rsidRPr="00A17ABE">
        <w:rPr>
          <w:rFonts w:asciiTheme="minorEastAsia" w:hAnsiTheme="minorEastAsia" w:hint="eastAsia"/>
          <w:szCs w:val="21"/>
        </w:rPr>
        <w:t>)</w:t>
      </w:r>
      <w:r w:rsidRPr="00A17ABE">
        <w:rPr>
          <w:rFonts w:asciiTheme="minorEastAsia" w:hAnsiTheme="minorEastAsia" w:hint="eastAsia"/>
          <w:szCs w:val="21"/>
        </w:rPr>
        <w:t>必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81"/>
        <w:gridCol w:w="3890"/>
      </w:tblGrid>
      <w:tr w:rsidR="004668A7" w:rsidRPr="00A17ABE" w14:paraId="301F3FA1" w14:textId="77777777" w:rsidTr="00F13606">
        <w:tc>
          <w:tcPr>
            <w:tcW w:w="1638" w:type="dxa"/>
            <w:vAlign w:val="center"/>
          </w:tcPr>
          <w:p w14:paraId="71330C24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7571" w:type="dxa"/>
            <w:gridSpan w:val="2"/>
            <w:vAlign w:val="center"/>
          </w:tcPr>
          <w:p w14:paraId="4E65BD62" w14:textId="77777777" w:rsidR="004668A7" w:rsidRPr="00A17ABE" w:rsidRDefault="001A26EB" w:rsidP="001A26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</w:t>
            </w:r>
          </w:p>
        </w:tc>
      </w:tr>
      <w:tr w:rsidR="004668A7" w:rsidRPr="00A17ABE" w14:paraId="1364A328" w14:textId="77777777" w:rsidTr="00F13606">
        <w:trPr>
          <w:cantSplit/>
        </w:trPr>
        <w:tc>
          <w:tcPr>
            <w:tcW w:w="1638" w:type="dxa"/>
            <w:vAlign w:val="center"/>
          </w:tcPr>
          <w:p w14:paraId="39D8D3F6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連絡責任者</w:t>
            </w:r>
          </w:p>
        </w:tc>
        <w:tc>
          <w:tcPr>
            <w:tcW w:w="3681" w:type="dxa"/>
          </w:tcPr>
          <w:p w14:paraId="4E48615A" w14:textId="77777777" w:rsidR="004668A7" w:rsidRPr="00A17ABE" w:rsidRDefault="004668A7" w:rsidP="001A26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890" w:type="dxa"/>
            <w:vAlign w:val="center"/>
          </w:tcPr>
          <w:p w14:paraId="49CBA37E" w14:textId="77777777" w:rsidR="000A7F00" w:rsidRDefault="000F2F29" w:rsidP="000A7F0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：</w:t>
            </w:r>
          </w:p>
          <w:p w14:paraId="244C04E6" w14:textId="77777777" w:rsidR="004668A7" w:rsidRPr="00A17ABE" w:rsidRDefault="004668A7" w:rsidP="000A7F0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連絡先ﾒｰﾙｱﾄﾞﾚｽ：</w:t>
            </w:r>
          </w:p>
        </w:tc>
      </w:tr>
    </w:tbl>
    <w:p w14:paraId="16D3E078" w14:textId="77777777" w:rsidR="004668A7" w:rsidRPr="00A17ABE" w:rsidRDefault="004668A7" w:rsidP="004668A7">
      <w:pPr>
        <w:pStyle w:val="a5"/>
        <w:spacing w:line="0" w:lineRule="atLeast"/>
        <w:jc w:val="both"/>
        <w:rPr>
          <w:rFonts w:asciiTheme="minorEastAsia" w:hAnsiTheme="minorEastAsia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3180"/>
        <w:gridCol w:w="1198"/>
        <w:gridCol w:w="15"/>
        <w:gridCol w:w="912"/>
        <w:gridCol w:w="1701"/>
        <w:gridCol w:w="1277"/>
      </w:tblGrid>
      <w:tr w:rsidR="00E17EA0" w:rsidRPr="00A17ABE" w14:paraId="47F054E7" w14:textId="77777777" w:rsidTr="00E17EA0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59571224" w14:textId="77777777" w:rsidR="00E17EA0" w:rsidRPr="00A17ABE" w:rsidRDefault="00E17EA0" w:rsidP="000169EB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参加希望者 １</w:t>
            </w:r>
          </w:p>
        </w:tc>
        <w:tc>
          <w:tcPr>
            <w:tcW w:w="3180" w:type="dxa"/>
            <w:vAlign w:val="center"/>
          </w:tcPr>
          <w:p w14:paraId="7C5FD1E8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0304A187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13" w:type="dxa"/>
            <w:gridSpan w:val="2"/>
            <w:vAlign w:val="center"/>
          </w:tcPr>
          <w:p w14:paraId="63B56F6A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12" w:type="dxa"/>
            <w:vAlign w:val="center"/>
          </w:tcPr>
          <w:p w14:paraId="53F66E8D" w14:textId="77777777" w:rsidR="00E17EA0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長</w:t>
            </w:r>
          </w:p>
          <w:p w14:paraId="0F87C00E" w14:textId="737AB505" w:rsidR="00E17EA0" w:rsidRPr="00A17ABE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cm)</w:t>
            </w:r>
          </w:p>
        </w:tc>
        <w:tc>
          <w:tcPr>
            <w:tcW w:w="2978" w:type="dxa"/>
            <w:gridSpan w:val="2"/>
            <w:vAlign w:val="center"/>
          </w:tcPr>
          <w:p w14:paraId="0E4A000B" w14:textId="75FF5C59" w:rsidR="00E17EA0" w:rsidRPr="00A17ABE" w:rsidRDefault="00E17EA0" w:rsidP="00E17EA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 xml:space="preserve">165 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 xml:space="preserve"> 165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175 / 175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</w:p>
        </w:tc>
      </w:tr>
      <w:tr w:rsidR="00E17EA0" w:rsidRPr="00A17ABE" w14:paraId="5C2D23C2" w14:textId="77777777" w:rsidTr="00183FC5">
        <w:trPr>
          <w:cantSplit/>
          <w:trHeight w:val="555"/>
        </w:trPr>
        <w:tc>
          <w:tcPr>
            <w:tcW w:w="926" w:type="dxa"/>
            <w:vMerge/>
            <w:vAlign w:val="center"/>
          </w:tcPr>
          <w:p w14:paraId="69F5F084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1B18E68D" w14:textId="77777777" w:rsidR="00E17EA0" w:rsidRPr="00A17ABE" w:rsidRDefault="00E17EA0" w:rsidP="000169EB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 xml:space="preserve">（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   </w:t>
            </w:r>
            <w:r w:rsidRPr="00A17ABE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ED9B7FA" w14:textId="77777777" w:rsidR="00E17EA0" w:rsidRPr="00A17ABE" w:rsidRDefault="00E17EA0" w:rsidP="00E17EA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4173B4BB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  <w:r w:rsidRPr="00A17ABE">
              <w:rPr>
                <w:rFonts w:asciiTheme="minorEastAsia" w:hAnsiTheme="minorEastAsia" w:hint="eastAsia"/>
                <w:szCs w:val="21"/>
              </w:rPr>
              <w:t>・女</w:t>
            </w:r>
          </w:p>
        </w:tc>
        <w:tc>
          <w:tcPr>
            <w:tcW w:w="912" w:type="dxa"/>
            <w:vAlign w:val="center"/>
          </w:tcPr>
          <w:p w14:paraId="6086B2CC" w14:textId="77777777" w:rsidR="00E17EA0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重</w:t>
            </w:r>
          </w:p>
          <w:p w14:paraId="147290E6" w14:textId="78B97245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kg)</w:t>
            </w:r>
          </w:p>
        </w:tc>
        <w:tc>
          <w:tcPr>
            <w:tcW w:w="2978" w:type="dxa"/>
            <w:gridSpan w:val="2"/>
            <w:vAlign w:val="center"/>
          </w:tcPr>
          <w:p w14:paraId="6B9F5FDA" w14:textId="6A520A0A" w:rsidR="00E17EA0" w:rsidRPr="00A17ABE" w:rsidRDefault="00E17EA0" w:rsidP="00E17EA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60 / 60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80 / 80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</w:p>
        </w:tc>
      </w:tr>
      <w:tr w:rsidR="00E17EA0" w:rsidRPr="00A17ABE" w14:paraId="74B713C6" w14:textId="77777777" w:rsidTr="00F13606">
        <w:trPr>
          <w:cantSplit/>
        </w:trPr>
        <w:tc>
          <w:tcPr>
            <w:tcW w:w="926" w:type="dxa"/>
            <w:vMerge/>
            <w:vAlign w:val="center"/>
          </w:tcPr>
          <w:p w14:paraId="4AC1A32A" w14:textId="77777777" w:rsidR="00E17EA0" w:rsidRPr="00A17ABE" w:rsidRDefault="00E17EA0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14:paraId="019D6C5C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連絡先</w:t>
            </w:r>
          </w:p>
        </w:tc>
        <w:tc>
          <w:tcPr>
            <w:tcW w:w="3890" w:type="dxa"/>
            <w:gridSpan w:val="3"/>
            <w:vAlign w:val="center"/>
          </w:tcPr>
          <w:p w14:paraId="0F52C0B2" w14:textId="77777777" w:rsidR="00E17EA0" w:rsidRPr="00A17ABE" w:rsidRDefault="00E17EA0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</w:tr>
      <w:tr w:rsidR="00E17EA0" w:rsidRPr="00A17ABE" w14:paraId="5D68F377" w14:textId="77777777" w:rsidTr="00F13606">
        <w:trPr>
          <w:cantSplit/>
        </w:trPr>
        <w:tc>
          <w:tcPr>
            <w:tcW w:w="926" w:type="dxa"/>
            <w:vMerge/>
            <w:vAlign w:val="center"/>
          </w:tcPr>
          <w:p w14:paraId="2E7E9797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14:paraId="498A5971" w14:textId="77777777" w:rsidR="00E17EA0" w:rsidRDefault="00E17EA0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5B9618DE" w14:textId="6274D513" w:rsidR="00E17EA0" w:rsidRPr="00A17ABE" w:rsidRDefault="00E17EA0" w:rsidP="000A7F0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：</w:t>
            </w:r>
          </w:p>
        </w:tc>
        <w:tc>
          <w:tcPr>
            <w:tcW w:w="3890" w:type="dxa"/>
            <w:gridSpan w:val="3"/>
            <w:vAlign w:val="center"/>
          </w:tcPr>
          <w:p w14:paraId="2844EE2B" w14:textId="77777777" w:rsidR="00E17EA0" w:rsidRDefault="00E17EA0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7771A236" w14:textId="77777777" w:rsidR="00E17EA0" w:rsidRPr="00A17ABE" w:rsidRDefault="00E17EA0" w:rsidP="000A7F0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  <w:r w:rsidRPr="00A17ABE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E17EA0" w:rsidRPr="00A17ABE" w14:paraId="65D60C0E" w14:textId="77777777" w:rsidTr="00E17EA0">
        <w:trPr>
          <w:cantSplit/>
          <w:trHeight w:val="148"/>
        </w:trPr>
        <w:tc>
          <w:tcPr>
            <w:tcW w:w="926" w:type="dxa"/>
            <w:vMerge/>
            <w:vAlign w:val="center"/>
          </w:tcPr>
          <w:p w14:paraId="1E511431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1162E994" w14:textId="77777777" w:rsidR="00E17EA0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27806E39" w14:textId="0DB0E2E6" w:rsidR="00E17EA0" w:rsidRPr="00A17ABE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社馬連グレード</w:t>
            </w:r>
          </w:p>
        </w:tc>
        <w:tc>
          <w:tcPr>
            <w:tcW w:w="1198" w:type="dxa"/>
            <w:vAlign w:val="center"/>
          </w:tcPr>
          <w:p w14:paraId="0511530F" w14:textId="45928F4D" w:rsidR="00E17EA0" w:rsidRPr="00A17ABE" w:rsidRDefault="00E17EA0" w:rsidP="00F13606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gridSpan w:val="3"/>
            <w:vAlign w:val="center"/>
          </w:tcPr>
          <w:p w14:paraId="04AC0B78" w14:textId="77777777" w:rsidR="00E17EA0" w:rsidRPr="00A17ABE" w:rsidRDefault="00E17EA0" w:rsidP="00F13606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エアバック式プロテクターの有無</w:t>
            </w:r>
          </w:p>
        </w:tc>
        <w:tc>
          <w:tcPr>
            <w:tcW w:w="1277" w:type="dxa"/>
            <w:vAlign w:val="center"/>
          </w:tcPr>
          <w:p w14:paraId="5740A3BA" w14:textId="77777777" w:rsidR="00E17EA0" w:rsidRPr="00A17ABE" w:rsidRDefault="00E17EA0" w:rsidP="00F13606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、無</w:t>
            </w:r>
          </w:p>
        </w:tc>
      </w:tr>
      <w:tr w:rsidR="00E17EA0" w:rsidRPr="00A17ABE" w14:paraId="6F096A5E" w14:textId="77777777" w:rsidTr="002B6D6C">
        <w:trPr>
          <w:cantSplit/>
          <w:trHeight w:val="147"/>
        </w:trPr>
        <w:tc>
          <w:tcPr>
            <w:tcW w:w="926" w:type="dxa"/>
            <w:vMerge/>
            <w:vAlign w:val="center"/>
          </w:tcPr>
          <w:p w14:paraId="569772BE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1AA78B7D" w14:textId="77777777" w:rsidR="00E17EA0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0B19C196" w14:textId="6EE10600" w:rsidR="00E17EA0" w:rsidRPr="00A17ABE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鞍数</w:t>
            </w:r>
          </w:p>
        </w:tc>
        <w:tc>
          <w:tcPr>
            <w:tcW w:w="1198" w:type="dxa"/>
            <w:vAlign w:val="center"/>
          </w:tcPr>
          <w:p w14:paraId="762453CE" w14:textId="77777777" w:rsidR="00E17EA0" w:rsidRPr="00A17ABE" w:rsidRDefault="00E17EA0" w:rsidP="00F13606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gridSpan w:val="3"/>
            <w:vAlign w:val="center"/>
          </w:tcPr>
          <w:p w14:paraId="6AB00E81" w14:textId="38486836" w:rsidR="00E17EA0" w:rsidRDefault="00567AF0" w:rsidP="00567AF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通手段</w:t>
            </w:r>
          </w:p>
        </w:tc>
        <w:tc>
          <w:tcPr>
            <w:tcW w:w="1277" w:type="dxa"/>
            <w:vAlign w:val="center"/>
          </w:tcPr>
          <w:p w14:paraId="7F2950B0" w14:textId="77777777" w:rsidR="00E17EA0" w:rsidRDefault="00E17EA0" w:rsidP="00F13606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</w:p>
        </w:tc>
      </w:tr>
    </w:tbl>
    <w:p w14:paraId="5F996E18" w14:textId="77777777" w:rsidR="007E08E8" w:rsidRPr="00A17ABE" w:rsidRDefault="007E08E8" w:rsidP="00F22FD3">
      <w:pPr>
        <w:jc w:val="right"/>
        <w:rPr>
          <w:rFonts w:asciiTheme="minorEastAsia" w:hAnsiTheme="minorEastAsia"/>
          <w:szCs w:val="21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3178"/>
        <w:gridCol w:w="1198"/>
        <w:gridCol w:w="15"/>
        <w:gridCol w:w="916"/>
        <w:gridCol w:w="1680"/>
        <w:gridCol w:w="1298"/>
      </w:tblGrid>
      <w:tr w:rsidR="00E17EA0" w:rsidRPr="00A17ABE" w14:paraId="25B9DB65" w14:textId="77777777" w:rsidTr="00E17EA0">
        <w:trPr>
          <w:cantSplit/>
        </w:trPr>
        <w:tc>
          <w:tcPr>
            <w:tcW w:w="924" w:type="dxa"/>
            <w:vMerge w:val="restart"/>
            <w:textDirection w:val="tbRlV"/>
            <w:vAlign w:val="center"/>
          </w:tcPr>
          <w:p w14:paraId="1C2175F9" w14:textId="77777777" w:rsidR="00E17EA0" w:rsidRPr="00A17ABE" w:rsidRDefault="00E17EA0" w:rsidP="00C622B0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 xml:space="preserve">参加希望者 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178" w:type="dxa"/>
            <w:vAlign w:val="center"/>
          </w:tcPr>
          <w:p w14:paraId="79723630" w14:textId="4200D437" w:rsidR="00E17EA0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7F2E4294" w14:textId="7601E6D1" w:rsidR="00E17EA0" w:rsidRPr="00A17ABE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13" w:type="dxa"/>
            <w:gridSpan w:val="2"/>
            <w:vAlign w:val="center"/>
          </w:tcPr>
          <w:p w14:paraId="2CBD12B1" w14:textId="77777777" w:rsidR="00E17EA0" w:rsidRPr="00A17ABE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16" w:type="dxa"/>
            <w:vAlign w:val="center"/>
          </w:tcPr>
          <w:p w14:paraId="2F13D0E9" w14:textId="77777777" w:rsidR="00E17EA0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長</w:t>
            </w:r>
          </w:p>
          <w:p w14:paraId="6C82CB91" w14:textId="26423B9C" w:rsidR="00E17EA0" w:rsidRPr="00A17ABE" w:rsidRDefault="00E17EA0" w:rsidP="006A5AC6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cm)</w:t>
            </w:r>
          </w:p>
        </w:tc>
        <w:tc>
          <w:tcPr>
            <w:tcW w:w="2978" w:type="dxa"/>
            <w:gridSpan w:val="2"/>
            <w:vAlign w:val="center"/>
          </w:tcPr>
          <w:p w14:paraId="541E33E6" w14:textId="55F595A7" w:rsidR="00E17EA0" w:rsidRPr="00A17ABE" w:rsidRDefault="00E17EA0" w:rsidP="00E17EA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 xml:space="preserve">165 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 xml:space="preserve"> 165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175 / 175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</w:p>
        </w:tc>
      </w:tr>
      <w:tr w:rsidR="00E17EA0" w:rsidRPr="00A17ABE" w14:paraId="28664928" w14:textId="77777777" w:rsidTr="00E17EA0">
        <w:trPr>
          <w:cantSplit/>
        </w:trPr>
        <w:tc>
          <w:tcPr>
            <w:tcW w:w="924" w:type="dxa"/>
            <w:vMerge/>
            <w:vAlign w:val="center"/>
          </w:tcPr>
          <w:p w14:paraId="66226730" w14:textId="77777777" w:rsidR="00E17EA0" w:rsidRPr="00A17ABE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8" w:type="dxa"/>
            <w:vAlign w:val="center"/>
          </w:tcPr>
          <w:p w14:paraId="371F1D1C" w14:textId="34DA1839" w:rsidR="00E17EA0" w:rsidRDefault="00E17EA0" w:rsidP="00E17EA0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                       ）</w:t>
            </w:r>
          </w:p>
          <w:p w14:paraId="736042E9" w14:textId="77777777" w:rsidR="00E17EA0" w:rsidRPr="00A17ABE" w:rsidRDefault="00E17EA0" w:rsidP="00E17EA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4EF3EAC4" w14:textId="77777777" w:rsidR="00E17EA0" w:rsidRPr="00A17ABE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16" w:type="dxa"/>
            <w:vAlign w:val="center"/>
          </w:tcPr>
          <w:p w14:paraId="497B1A88" w14:textId="77777777" w:rsidR="00E17EA0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重</w:t>
            </w:r>
          </w:p>
          <w:p w14:paraId="7E82406F" w14:textId="12B5BEB5" w:rsidR="00E17EA0" w:rsidRPr="00A17ABE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kg)</w:t>
            </w:r>
          </w:p>
        </w:tc>
        <w:tc>
          <w:tcPr>
            <w:tcW w:w="2978" w:type="dxa"/>
            <w:gridSpan w:val="2"/>
            <w:vAlign w:val="center"/>
          </w:tcPr>
          <w:p w14:paraId="17AECFCA" w14:textId="6161DD6D" w:rsidR="00E17EA0" w:rsidRPr="00A17ABE" w:rsidRDefault="00E17EA0" w:rsidP="00E17EA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60 / 60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80 / 80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</w:p>
        </w:tc>
      </w:tr>
      <w:tr w:rsidR="00E17EA0" w:rsidRPr="00A17ABE" w14:paraId="608C92A8" w14:textId="77777777" w:rsidTr="002B6D6C">
        <w:trPr>
          <w:cantSplit/>
        </w:trPr>
        <w:tc>
          <w:tcPr>
            <w:tcW w:w="924" w:type="dxa"/>
            <w:vMerge/>
            <w:vAlign w:val="center"/>
          </w:tcPr>
          <w:p w14:paraId="77115606" w14:textId="77777777" w:rsidR="00E17EA0" w:rsidRPr="00A17ABE" w:rsidRDefault="00E17EA0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1" w:type="dxa"/>
            <w:gridSpan w:val="3"/>
            <w:vAlign w:val="center"/>
          </w:tcPr>
          <w:p w14:paraId="6F1E23DB" w14:textId="77777777" w:rsidR="00E17EA0" w:rsidRPr="00A17ABE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連絡先</w:t>
            </w:r>
          </w:p>
        </w:tc>
        <w:tc>
          <w:tcPr>
            <w:tcW w:w="3894" w:type="dxa"/>
            <w:gridSpan w:val="3"/>
            <w:vAlign w:val="center"/>
          </w:tcPr>
          <w:p w14:paraId="7252762D" w14:textId="77777777" w:rsidR="00E17EA0" w:rsidRPr="00A17ABE" w:rsidRDefault="00E17EA0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</w:tr>
      <w:tr w:rsidR="00E17EA0" w:rsidRPr="00A17ABE" w14:paraId="05BE60B7" w14:textId="77777777" w:rsidTr="002B6D6C">
        <w:trPr>
          <w:cantSplit/>
        </w:trPr>
        <w:tc>
          <w:tcPr>
            <w:tcW w:w="924" w:type="dxa"/>
            <w:vMerge/>
            <w:vAlign w:val="center"/>
          </w:tcPr>
          <w:p w14:paraId="0BE3300B" w14:textId="77777777" w:rsidR="00E17EA0" w:rsidRPr="00A17ABE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1" w:type="dxa"/>
            <w:gridSpan w:val="3"/>
            <w:vAlign w:val="center"/>
          </w:tcPr>
          <w:p w14:paraId="25B6D6E3" w14:textId="77777777" w:rsidR="00E17EA0" w:rsidRDefault="00E17EA0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2E9A1C4F" w14:textId="027876DE" w:rsidR="00E17EA0" w:rsidRPr="00A17ABE" w:rsidRDefault="00E17EA0" w:rsidP="00E17EA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：</w:t>
            </w:r>
          </w:p>
        </w:tc>
        <w:tc>
          <w:tcPr>
            <w:tcW w:w="3894" w:type="dxa"/>
            <w:gridSpan w:val="3"/>
            <w:vAlign w:val="center"/>
          </w:tcPr>
          <w:p w14:paraId="693CC742" w14:textId="77777777" w:rsidR="00E17EA0" w:rsidRDefault="00E17EA0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4C481E47" w14:textId="3746A418" w:rsidR="00E17EA0" w:rsidRPr="00A17ABE" w:rsidRDefault="00E17EA0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567AF0" w:rsidRPr="00A17ABE" w14:paraId="0DF7BD73" w14:textId="77777777" w:rsidTr="00E17EA0">
        <w:trPr>
          <w:cantSplit/>
          <w:trHeight w:val="148"/>
        </w:trPr>
        <w:tc>
          <w:tcPr>
            <w:tcW w:w="924" w:type="dxa"/>
            <w:vMerge/>
            <w:vAlign w:val="center"/>
          </w:tcPr>
          <w:p w14:paraId="7390F490" w14:textId="77777777" w:rsidR="00567AF0" w:rsidRPr="00A17ABE" w:rsidRDefault="00567AF0" w:rsidP="00567AF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8" w:type="dxa"/>
            <w:vAlign w:val="center"/>
          </w:tcPr>
          <w:p w14:paraId="11AC4C43" w14:textId="77777777" w:rsidR="00567AF0" w:rsidRDefault="00567AF0" w:rsidP="00567AF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1B033F56" w14:textId="7448387F" w:rsidR="00567AF0" w:rsidRPr="00A17ABE" w:rsidRDefault="00567AF0" w:rsidP="00567AF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社馬連グレード</w:t>
            </w:r>
          </w:p>
        </w:tc>
        <w:tc>
          <w:tcPr>
            <w:tcW w:w="1198" w:type="dxa"/>
            <w:vAlign w:val="center"/>
          </w:tcPr>
          <w:p w14:paraId="66A18601" w14:textId="1B81715C" w:rsidR="00567AF0" w:rsidRPr="00A17ABE" w:rsidRDefault="00567AF0" w:rsidP="00567AF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5D9EC44E" w14:textId="349681AC" w:rsidR="00567AF0" w:rsidRPr="00A17ABE" w:rsidRDefault="00567AF0" w:rsidP="00567AF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エアバック式プロテクターの有無</w:t>
            </w:r>
          </w:p>
        </w:tc>
        <w:tc>
          <w:tcPr>
            <w:tcW w:w="1298" w:type="dxa"/>
            <w:vAlign w:val="center"/>
          </w:tcPr>
          <w:p w14:paraId="2EDDCC6A" w14:textId="5B6EDDA2" w:rsidR="00567AF0" w:rsidRPr="00A17ABE" w:rsidRDefault="00567AF0" w:rsidP="00567AF0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、無</w:t>
            </w:r>
          </w:p>
        </w:tc>
      </w:tr>
      <w:tr w:rsidR="00E17EA0" w:rsidRPr="00A17ABE" w14:paraId="2B250177" w14:textId="77777777" w:rsidTr="002B6D6C">
        <w:trPr>
          <w:cantSplit/>
          <w:trHeight w:val="147"/>
        </w:trPr>
        <w:tc>
          <w:tcPr>
            <w:tcW w:w="924" w:type="dxa"/>
            <w:vMerge/>
            <w:vAlign w:val="center"/>
          </w:tcPr>
          <w:p w14:paraId="1C131AC4" w14:textId="77777777" w:rsidR="00E17EA0" w:rsidRPr="00A17ABE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8" w:type="dxa"/>
            <w:vAlign w:val="center"/>
          </w:tcPr>
          <w:p w14:paraId="1E65D5FE" w14:textId="77777777" w:rsidR="00E17EA0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23F69C95" w14:textId="43CF3A41" w:rsidR="00E17EA0" w:rsidRPr="00A17ABE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鞍数</w:t>
            </w:r>
          </w:p>
        </w:tc>
        <w:tc>
          <w:tcPr>
            <w:tcW w:w="1198" w:type="dxa"/>
            <w:vAlign w:val="center"/>
          </w:tcPr>
          <w:p w14:paraId="46E1CFA1" w14:textId="77777777" w:rsidR="00E17EA0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5FE7229C" w14:textId="00C67AE8" w:rsidR="00E17EA0" w:rsidRDefault="00567AF0" w:rsidP="00567AF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通手段</w:t>
            </w:r>
          </w:p>
        </w:tc>
        <w:tc>
          <w:tcPr>
            <w:tcW w:w="1298" w:type="dxa"/>
            <w:vAlign w:val="center"/>
          </w:tcPr>
          <w:p w14:paraId="4127B3AE" w14:textId="77777777" w:rsidR="00E17EA0" w:rsidRDefault="00E17EA0" w:rsidP="00C622B0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</w:p>
        </w:tc>
      </w:tr>
    </w:tbl>
    <w:p w14:paraId="742BAE6E" w14:textId="77777777" w:rsidR="000A7F00" w:rsidRPr="00A17ABE" w:rsidRDefault="000A7F00" w:rsidP="000A7F00">
      <w:pPr>
        <w:jc w:val="right"/>
        <w:rPr>
          <w:rFonts w:asciiTheme="minorEastAsia" w:hAnsiTheme="minorEastAsia"/>
          <w:szCs w:val="21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3180"/>
        <w:gridCol w:w="1198"/>
        <w:gridCol w:w="15"/>
        <w:gridCol w:w="912"/>
        <w:gridCol w:w="1701"/>
        <w:gridCol w:w="1277"/>
      </w:tblGrid>
      <w:tr w:rsidR="00E17EA0" w:rsidRPr="00A17ABE" w14:paraId="2DFD200B" w14:textId="77777777" w:rsidTr="000C6C37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135BEFE5" w14:textId="6E06A4D5" w:rsidR="00E17EA0" w:rsidRPr="00A17ABE" w:rsidRDefault="00E17EA0" w:rsidP="000C6C37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 xml:space="preserve">参加希望者 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180" w:type="dxa"/>
            <w:vAlign w:val="center"/>
          </w:tcPr>
          <w:p w14:paraId="490EE35B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5B34F89E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13" w:type="dxa"/>
            <w:gridSpan w:val="2"/>
            <w:vAlign w:val="center"/>
          </w:tcPr>
          <w:p w14:paraId="1A32A815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12" w:type="dxa"/>
            <w:vAlign w:val="center"/>
          </w:tcPr>
          <w:p w14:paraId="2466E993" w14:textId="77777777" w:rsidR="00E17EA0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長</w:t>
            </w:r>
          </w:p>
          <w:p w14:paraId="1B1B6BDF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cm)</w:t>
            </w:r>
          </w:p>
        </w:tc>
        <w:tc>
          <w:tcPr>
            <w:tcW w:w="2978" w:type="dxa"/>
            <w:gridSpan w:val="2"/>
            <w:vAlign w:val="center"/>
          </w:tcPr>
          <w:p w14:paraId="0605F7B9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 xml:space="preserve">165 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 xml:space="preserve"> 165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175 / 175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</w:p>
        </w:tc>
      </w:tr>
      <w:tr w:rsidR="00E17EA0" w:rsidRPr="00A17ABE" w14:paraId="48D180D8" w14:textId="77777777" w:rsidTr="000C6C37">
        <w:trPr>
          <w:cantSplit/>
          <w:trHeight w:val="555"/>
        </w:trPr>
        <w:tc>
          <w:tcPr>
            <w:tcW w:w="926" w:type="dxa"/>
            <w:vMerge/>
            <w:vAlign w:val="center"/>
          </w:tcPr>
          <w:p w14:paraId="62C3036F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6E67B76D" w14:textId="77777777" w:rsidR="00E17EA0" w:rsidRPr="00A17ABE" w:rsidRDefault="00E17EA0" w:rsidP="000C6C37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 xml:space="preserve">（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   </w:t>
            </w:r>
            <w:r w:rsidRPr="00A17ABE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BF4C557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18434E15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  <w:r w:rsidRPr="00A17ABE">
              <w:rPr>
                <w:rFonts w:asciiTheme="minorEastAsia" w:hAnsiTheme="minorEastAsia" w:hint="eastAsia"/>
                <w:szCs w:val="21"/>
              </w:rPr>
              <w:t>・女</w:t>
            </w:r>
          </w:p>
        </w:tc>
        <w:tc>
          <w:tcPr>
            <w:tcW w:w="912" w:type="dxa"/>
            <w:vAlign w:val="center"/>
          </w:tcPr>
          <w:p w14:paraId="69174D4C" w14:textId="77777777" w:rsidR="00E17EA0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重</w:t>
            </w:r>
          </w:p>
          <w:p w14:paraId="3DFD5C5D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kg)</w:t>
            </w:r>
          </w:p>
        </w:tc>
        <w:tc>
          <w:tcPr>
            <w:tcW w:w="2978" w:type="dxa"/>
            <w:gridSpan w:val="2"/>
            <w:vAlign w:val="center"/>
          </w:tcPr>
          <w:p w14:paraId="3BCD2A03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60 / 60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80 / 80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</w:p>
        </w:tc>
      </w:tr>
      <w:tr w:rsidR="00E17EA0" w:rsidRPr="00A17ABE" w14:paraId="2A8D97A2" w14:textId="77777777" w:rsidTr="000C6C37">
        <w:trPr>
          <w:cantSplit/>
        </w:trPr>
        <w:tc>
          <w:tcPr>
            <w:tcW w:w="926" w:type="dxa"/>
            <w:vMerge/>
            <w:vAlign w:val="center"/>
          </w:tcPr>
          <w:p w14:paraId="2848AA73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14:paraId="06BFB84D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連絡先</w:t>
            </w:r>
          </w:p>
        </w:tc>
        <w:tc>
          <w:tcPr>
            <w:tcW w:w="3890" w:type="dxa"/>
            <w:gridSpan w:val="3"/>
            <w:vAlign w:val="center"/>
          </w:tcPr>
          <w:p w14:paraId="040E1022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</w:tr>
      <w:tr w:rsidR="00E17EA0" w:rsidRPr="00A17ABE" w14:paraId="5AE0572B" w14:textId="77777777" w:rsidTr="000C6C37">
        <w:trPr>
          <w:cantSplit/>
        </w:trPr>
        <w:tc>
          <w:tcPr>
            <w:tcW w:w="926" w:type="dxa"/>
            <w:vMerge/>
            <w:vAlign w:val="center"/>
          </w:tcPr>
          <w:p w14:paraId="14FEECEF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14:paraId="12D44074" w14:textId="77777777" w:rsidR="00E17EA0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73B95B62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：</w:t>
            </w:r>
          </w:p>
        </w:tc>
        <w:tc>
          <w:tcPr>
            <w:tcW w:w="3890" w:type="dxa"/>
            <w:gridSpan w:val="3"/>
            <w:vAlign w:val="center"/>
          </w:tcPr>
          <w:p w14:paraId="28F3B61D" w14:textId="77777777" w:rsidR="00E17EA0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289E4596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  <w:r w:rsidRPr="00A17ABE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E17EA0" w:rsidRPr="00A17ABE" w14:paraId="4717F8B2" w14:textId="77777777" w:rsidTr="000C6C37">
        <w:trPr>
          <w:cantSplit/>
          <w:trHeight w:val="148"/>
        </w:trPr>
        <w:tc>
          <w:tcPr>
            <w:tcW w:w="926" w:type="dxa"/>
            <w:vMerge/>
            <w:vAlign w:val="center"/>
          </w:tcPr>
          <w:p w14:paraId="6B7CF7FE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3442B047" w14:textId="77777777" w:rsidR="00E17EA0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7D7167EF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社馬連グレード</w:t>
            </w:r>
          </w:p>
        </w:tc>
        <w:tc>
          <w:tcPr>
            <w:tcW w:w="1198" w:type="dxa"/>
            <w:vAlign w:val="center"/>
          </w:tcPr>
          <w:p w14:paraId="02AD3B5B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gridSpan w:val="3"/>
            <w:vAlign w:val="center"/>
          </w:tcPr>
          <w:p w14:paraId="4ACACB87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エアバック式プロテクターの有無</w:t>
            </w:r>
          </w:p>
        </w:tc>
        <w:tc>
          <w:tcPr>
            <w:tcW w:w="1277" w:type="dxa"/>
            <w:vAlign w:val="center"/>
          </w:tcPr>
          <w:p w14:paraId="60EEE019" w14:textId="77777777" w:rsidR="00E17EA0" w:rsidRPr="00A17ABE" w:rsidRDefault="00E17EA0" w:rsidP="000C6C37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、無</w:t>
            </w:r>
          </w:p>
        </w:tc>
      </w:tr>
      <w:tr w:rsidR="00E17EA0" w:rsidRPr="00A17ABE" w14:paraId="02CDF49C" w14:textId="77777777" w:rsidTr="000C6C37">
        <w:trPr>
          <w:cantSplit/>
          <w:trHeight w:val="147"/>
        </w:trPr>
        <w:tc>
          <w:tcPr>
            <w:tcW w:w="926" w:type="dxa"/>
            <w:vMerge/>
            <w:vAlign w:val="center"/>
          </w:tcPr>
          <w:p w14:paraId="7DACA7CA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63ADFC7F" w14:textId="77777777" w:rsidR="00E17EA0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24BC87C1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鞍数</w:t>
            </w:r>
          </w:p>
        </w:tc>
        <w:tc>
          <w:tcPr>
            <w:tcW w:w="1198" w:type="dxa"/>
            <w:vAlign w:val="center"/>
          </w:tcPr>
          <w:p w14:paraId="6FB0B500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gridSpan w:val="3"/>
            <w:vAlign w:val="center"/>
          </w:tcPr>
          <w:p w14:paraId="691CC28D" w14:textId="5965D419" w:rsidR="00E17EA0" w:rsidRDefault="00567AF0" w:rsidP="00567AF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通手段</w:t>
            </w:r>
          </w:p>
        </w:tc>
        <w:tc>
          <w:tcPr>
            <w:tcW w:w="1277" w:type="dxa"/>
            <w:vAlign w:val="center"/>
          </w:tcPr>
          <w:p w14:paraId="0F607750" w14:textId="77777777" w:rsidR="00E17EA0" w:rsidRDefault="00E17EA0" w:rsidP="000C6C37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</w:p>
        </w:tc>
      </w:tr>
    </w:tbl>
    <w:p w14:paraId="51F14119" w14:textId="77777777" w:rsidR="00F22FD3" w:rsidRPr="00A17ABE" w:rsidRDefault="00F22FD3" w:rsidP="00976FF1">
      <w:pPr>
        <w:rPr>
          <w:rFonts w:asciiTheme="minorEastAsia" w:hAnsiTheme="minorEastAsia"/>
          <w:szCs w:val="21"/>
        </w:rPr>
      </w:pPr>
    </w:p>
    <w:sectPr w:rsidR="00F22FD3" w:rsidRPr="00A17ABE" w:rsidSect="00ED4B11">
      <w:pgSz w:w="11906" w:h="16838"/>
      <w:pgMar w:top="1985" w:right="1416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8D338" w14:textId="77777777" w:rsidR="003021BE" w:rsidRDefault="003021BE" w:rsidP="00074C94">
      <w:r>
        <w:separator/>
      </w:r>
    </w:p>
  </w:endnote>
  <w:endnote w:type="continuationSeparator" w:id="0">
    <w:p w14:paraId="5EFAC018" w14:textId="77777777" w:rsidR="003021BE" w:rsidRDefault="003021BE" w:rsidP="000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AEEC6" w14:textId="77777777" w:rsidR="003021BE" w:rsidRDefault="003021BE" w:rsidP="00074C94">
      <w:r>
        <w:separator/>
      </w:r>
    </w:p>
  </w:footnote>
  <w:footnote w:type="continuationSeparator" w:id="0">
    <w:p w14:paraId="1F5B1638" w14:textId="77777777" w:rsidR="003021BE" w:rsidRDefault="003021BE" w:rsidP="00074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2"/>
    <w:rsid w:val="000160B8"/>
    <w:rsid w:val="00060105"/>
    <w:rsid w:val="00074C94"/>
    <w:rsid w:val="000A7F00"/>
    <w:rsid w:val="000B258B"/>
    <w:rsid w:val="000C6205"/>
    <w:rsid w:val="000F2F29"/>
    <w:rsid w:val="00117520"/>
    <w:rsid w:val="00122CA8"/>
    <w:rsid w:val="001460E2"/>
    <w:rsid w:val="00152C4E"/>
    <w:rsid w:val="001A26EB"/>
    <w:rsid w:val="001B235C"/>
    <w:rsid w:val="001C620A"/>
    <w:rsid w:val="001E79A5"/>
    <w:rsid w:val="00232233"/>
    <w:rsid w:val="002848DD"/>
    <w:rsid w:val="002B2B0C"/>
    <w:rsid w:val="002B5081"/>
    <w:rsid w:val="002B6D6C"/>
    <w:rsid w:val="002F1A9E"/>
    <w:rsid w:val="002F7DFB"/>
    <w:rsid w:val="003021BE"/>
    <w:rsid w:val="00353F5A"/>
    <w:rsid w:val="003904DB"/>
    <w:rsid w:val="003D14DC"/>
    <w:rsid w:val="00435254"/>
    <w:rsid w:val="004668A7"/>
    <w:rsid w:val="004F791B"/>
    <w:rsid w:val="00527AA9"/>
    <w:rsid w:val="0056596B"/>
    <w:rsid w:val="00567AF0"/>
    <w:rsid w:val="00584D13"/>
    <w:rsid w:val="006348CD"/>
    <w:rsid w:val="0064494B"/>
    <w:rsid w:val="00667ACC"/>
    <w:rsid w:val="0067109C"/>
    <w:rsid w:val="0068431B"/>
    <w:rsid w:val="006A4A52"/>
    <w:rsid w:val="006F1780"/>
    <w:rsid w:val="0072220A"/>
    <w:rsid w:val="0073292E"/>
    <w:rsid w:val="007428F1"/>
    <w:rsid w:val="007D4650"/>
    <w:rsid w:val="007E08E8"/>
    <w:rsid w:val="00810A3D"/>
    <w:rsid w:val="00842ED1"/>
    <w:rsid w:val="008736F3"/>
    <w:rsid w:val="00873B6B"/>
    <w:rsid w:val="008F453C"/>
    <w:rsid w:val="00904E33"/>
    <w:rsid w:val="00911050"/>
    <w:rsid w:val="0097030D"/>
    <w:rsid w:val="009742E7"/>
    <w:rsid w:val="00976FF1"/>
    <w:rsid w:val="009C40A0"/>
    <w:rsid w:val="009E29C4"/>
    <w:rsid w:val="00A17ABE"/>
    <w:rsid w:val="00AB428B"/>
    <w:rsid w:val="00AC7EAC"/>
    <w:rsid w:val="00B02417"/>
    <w:rsid w:val="00B2459F"/>
    <w:rsid w:val="00B47762"/>
    <w:rsid w:val="00B614FC"/>
    <w:rsid w:val="00BC633C"/>
    <w:rsid w:val="00BC6751"/>
    <w:rsid w:val="00C22850"/>
    <w:rsid w:val="00C355A3"/>
    <w:rsid w:val="00CD5745"/>
    <w:rsid w:val="00CE07C4"/>
    <w:rsid w:val="00CE48C9"/>
    <w:rsid w:val="00CF5F2A"/>
    <w:rsid w:val="00D03B44"/>
    <w:rsid w:val="00D40D8F"/>
    <w:rsid w:val="00DB495B"/>
    <w:rsid w:val="00DF0907"/>
    <w:rsid w:val="00E17EA0"/>
    <w:rsid w:val="00E23082"/>
    <w:rsid w:val="00E2771C"/>
    <w:rsid w:val="00E52AAA"/>
    <w:rsid w:val="00E915DF"/>
    <w:rsid w:val="00EA59D4"/>
    <w:rsid w:val="00EB67E1"/>
    <w:rsid w:val="00EB695A"/>
    <w:rsid w:val="00EB7B22"/>
    <w:rsid w:val="00ED4B11"/>
    <w:rsid w:val="00F13606"/>
    <w:rsid w:val="00F22FD3"/>
    <w:rsid w:val="00F71874"/>
    <w:rsid w:val="00F84605"/>
    <w:rsid w:val="00F847F9"/>
    <w:rsid w:val="00F97DAD"/>
    <w:rsid w:val="00FA1820"/>
    <w:rsid w:val="00FA6AC1"/>
    <w:rsid w:val="00FC2DAD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A0C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uiPriority w:val="99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228D-EE00-4ED0-83F6-9ABB40B8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7T03:21:00Z</cp:lastPrinted>
  <dcterms:created xsi:type="dcterms:W3CDTF">2019-05-04T12:32:00Z</dcterms:created>
  <dcterms:modified xsi:type="dcterms:W3CDTF">2019-05-04T12:33:00Z</dcterms:modified>
</cp:coreProperties>
</file>